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9" w:rsidRPr="008F6B09" w:rsidRDefault="008F6B09" w:rsidP="008F6B09">
      <w:pPr>
        <w:pStyle w:val="a3"/>
        <w:spacing w:line="23" w:lineRule="atLeast"/>
        <w:jc w:val="right"/>
        <w:rPr>
          <w:kern w:val="36"/>
          <w:sz w:val="28"/>
          <w:szCs w:val="28"/>
        </w:rPr>
      </w:pPr>
      <w:r w:rsidRPr="008F6B09">
        <w:rPr>
          <w:kern w:val="36"/>
          <w:sz w:val="28"/>
          <w:szCs w:val="28"/>
        </w:rPr>
        <w:t>Приложение 7</w:t>
      </w:r>
    </w:p>
    <w:p w:rsidR="00B0442C" w:rsidRPr="008F6B09" w:rsidRDefault="008F6B09" w:rsidP="00B0442C">
      <w:pPr>
        <w:pStyle w:val="a3"/>
        <w:spacing w:line="23" w:lineRule="atLeast"/>
        <w:jc w:val="center"/>
        <w:rPr>
          <w:kern w:val="36"/>
          <w:sz w:val="28"/>
          <w:szCs w:val="28"/>
        </w:rPr>
      </w:pPr>
      <w:r w:rsidRPr="008F6B09">
        <w:rPr>
          <w:kern w:val="36"/>
          <w:sz w:val="28"/>
          <w:szCs w:val="28"/>
        </w:rPr>
        <w:t xml:space="preserve">Проект </w:t>
      </w:r>
      <w:r w:rsidR="00DB2CB2" w:rsidRPr="008F6B09">
        <w:rPr>
          <w:kern w:val="36"/>
          <w:sz w:val="28"/>
          <w:szCs w:val="28"/>
        </w:rPr>
        <w:t xml:space="preserve"> </w:t>
      </w:r>
      <w:r w:rsidR="00B0442C" w:rsidRPr="008F6B09">
        <w:rPr>
          <w:kern w:val="36"/>
          <w:sz w:val="28"/>
          <w:szCs w:val="28"/>
        </w:rPr>
        <w:t>по конструированию из природного материала «</w:t>
      </w:r>
      <w:r w:rsidR="00594A66" w:rsidRPr="008F6B09">
        <w:rPr>
          <w:kern w:val="36"/>
          <w:sz w:val="28"/>
          <w:szCs w:val="28"/>
        </w:rPr>
        <w:t xml:space="preserve">Юные </w:t>
      </w:r>
      <w:r w:rsidR="00B0442C" w:rsidRPr="008F6B09">
        <w:rPr>
          <w:kern w:val="36"/>
          <w:sz w:val="28"/>
          <w:szCs w:val="28"/>
        </w:rPr>
        <w:t xml:space="preserve">друзья </w:t>
      </w:r>
      <w:bookmarkStart w:id="0" w:name="_GoBack"/>
      <w:bookmarkEnd w:id="0"/>
      <w:r w:rsidR="00B0442C" w:rsidRPr="008F6B09">
        <w:rPr>
          <w:kern w:val="36"/>
          <w:sz w:val="28"/>
          <w:szCs w:val="28"/>
        </w:rPr>
        <w:t>природы» (средняя группа)</w:t>
      </w:r>
    </w:p>
    <w:p w:rsidR="00E12EBE" w:rsidRPr="008F6B09" w:rsidRDefault="00E12EBE" w:rsidP="00B0442C">
      <w:pPr>
        <w:pStyle w:val="a3"/>
        <w:spacing w:line="23" w:lineRule="atLeast"/>
        <w:jc w:val="center"/>
        <w:rPr>
          <w:kern w:val="36"/>
          <w:sz w:val="28"/>
          <w:szCs w:val="28"/>
        </w:rPr>
      </w:pPr>
      <w:r w:rsidRPr="008F6B09">
        <w:rPr>
          <w:kern w:val="36"/>
          <w:sz w:val="28"/>
          <w:szCs w:val="28"/>
        </w:rPr>
        <w:t xml:space="preserve">Руководитель: </w:t>
      </w:r>
      <w:proofErr w:type="spellStart"/>
      <w:r w:rsidRPr="008F6B09">
        <w:rPr>
          <w:kern w:val="36"/>
          <w:sz w:val="28"/>
          <w:szCs w:val="28"/>
        </w:rPr>
        <w:t>Янушек</w:t>
      </w:r>
      <w:proofErr w:type="spellEnd"/>
      <w:r w:rsidRPr="008F6B09">
        <w:rPr>
          <w:kern w:val="36"/>
          <w:sz w:val="28"/>
          <w:szCs w:val="28"/>
        </w:rPr>
        <w:t xml:space="preserve"> Ирина Алексеевн</w:t>
      </w:r>
      <w:proofErr w:type="gramStart"/>
      <w:r w:rsidRPr="008F6B09">
        <w:rPr>
          <w:kern w:val="36"/>
          <w:sz w:val="28"/>
          <w:szCs w:val="28"/>
        </w:rPr>
        <w:t>а(</w:t>
      </w:r>
      <w:proofErr w:type="gramEnd"/>
      <w:r w:rsidRPr="008F6B09">
        <w:rPr>
          <w:kern w:val="36"/>
          <w:sz w:val="28"/>
          <w:szCs w:val="28"/>
        </w:rPr>
        <w:t>воспитатель)</w:t>
      </w:r>
    </w:p>
    <w:p w:rsidR="00CD1F80" w:rsidRPr="00DD4BC8" w:rsidRDefault="00CD1F80" w:rsidP="00CD1F80">
      <w:pPr>
        <w:pStyle w:val="a3"/>
        <w:shd w:val="clear" w:color="auto" w:fill="FFFFFF"/>
        <w:spacing w:before="0" w:beforeAutospacing="0" w:after="300" w:afterAutospacing="0" w:line="294" w:lineRule="atLeast"/>
        <w:rPr>
          <w:sz w:val="28"/>
          <w:szCs w:val="28"/>
        </w:rPr>
      </w:pPr>
      <w:r w:rsidRPr="00DD4BC8">
        <w:rPr>
          <w:sz w:val="28"/>
          <w:szCs w:val="28"/>
        </w:rPr>
        <w:t>Пояснительная записка</w:t>
      </w:r>
    </w:p>
    <w:p w:rsidR="00CD1F8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 xml:space="preserve">На сегодняшний день развитие художественно-эстетических способностей детей и экологическое воспитание является важным направлением в образовании детей дошкольного возраста. </w:t>
      </w:r>
      <w:proofErr w:type="gramStart"/>
      <w:r w:rsidRPr="008F6B09">
        <w:rPr>
          <w:rFonts w:ascii="Times New Roman" w:hAnsi="Times New Roman" w:cs="Times New Roman"/>
          <w:sz w:val="24"/>
          <w:szCs w:val="24"/>
        </w:rPr>
        <w:t>Приобщать детей к миру прекрасного надо как можно раньше: учить их восторгаться причудливой формой облаков, красотой цветов, плодами различных растений, осенних листьев, морских ракушек и т.д.</w:t>
      </w:r>
      <w:proofErr w:type="gramEnd"/>
      <w:r w:rsidRPr="008F6B09">
        <w:rPr>
          <w:rFonts w:ascii="Times New Roman" w:hAnsi="Times New Roman" w:cs="Times New Roman"/>
          <w:sz w:val="24"/>
          <w:szCs w:val="24"/>
        </w:rPr>
        <w:t xml:space="preserve"> Чтобы помочь детям понять и осознать окружающий нас мир природы в группе </w:t>
      </w:r>
      <w:r w:rsidR="00DB2CB2" w:rsidRPr="008F6B09">
        <w:rPr>
          <w:rFonts w:ascii="Times New Roman" w:hAnsi="Times New Roman" w:cs="Times New Roman"/>
          <w:sz w:val="24"/>
          <w:szCs w:val="24"/>
        </w:rPr>
        <w:t xml:space="preserve">разработала проект </w:t>
      </w:r>
      <w:r w:rsidRPr="008F6B09">
        <w:rPr>
          <w:rFonts w:ascii="Times New Roman" w:hAnsi="Times New Roman" w:cs="Times New Roman"/>
          <w:sz w:val="24"/>
          <w:szCs w:val="24"/>
        </w:rPr>
        <w:t xml:space="preserve">«Юные друзья природы». </w:t>
      </w:r>
      <w:r w:rsidR="00DB2CB2" w:rsidRPr="008F6B09">
        <w:rPr>
          <w:rFonts w:ascii="Times New Roman" w:hAnsi="Times New Roman" w:cs="Times New Roman"/>
          <w:sz w:val="24"/>
          <w:szCs w:val="24"/>
        </w:rPr>
        <w:t xml:space="preserve">Целью проекта </w:t>
      </w:r>
      <w:r w:rsidRPr="008F6B09">
        <w:rPr>
          <w:rFonts w:ascii="Times New Roman" w:hAnsi="Times New Roman" w:cs="Times New Roman"/>
          <w:sz w:val="24"/>
          <w:szCs w:val="24"/>
        </w:rPr>
        <w:t xml:space="preserve">является развитие художественно-эстетических способностей детей через работу с природными материалами. Он ориентирован на развитие детского творчества как первоначальную ступень художественной деятельности, которая позволяет ребенку познавать новое. </w:t>
      </w:r>
      <w:r w:rsidR="00DB2CB2" w:rsidRPr="008F6B09">
        <w:rPr>
          <w:rFonts w:ascii="Times New Roman" w:hAnsi="Times New Roman" w:cs="Times New Roman"/>
          <w:sz w:val="24"/>
          <w:szCs w:val="24"/>
        </w:rPr>
        <w:t>В нем</w:t>
      </w:r>
      <w:r w:rsidRPr="008F6B09">
        <w:rPr>
          <w:rFonts w:ascii="Times New Roman" w:hAnsi="Times New Roman" w:cs="Times New Roman"/>
          <w:sz w:val="24"/>
          <w:szCs w:val="24"/>
        </w:rPr>
        <w:t xml:space="preserve"> собран</w:t>
      </w:r>
      <w:r w:rsidR="00DB2CB2" w:rsidRPr="008F6B09">
        <w:rPr>
          <w:rFonts w:ascii="Times New Roman" w:hAnsi="Times New Roman" w:cs="Times New Roman"/>
          <w:sz w:val="24"/>
          <w:szCs w:val="24"/>
        </w:rPr>
        <w:t>ы</w:t>
      </w:r>
      <w:r w:rsidRPr="008F6B09">
        <w:rPr>
          <w:rFonts w:ascii="Times New Roman" w:hAnsi="Times New Roman" w:cs="Times New Roman"/>
          <w:sz w:val="24"/>
          <w:szCs w:val="24"/>
        </w:rPr>
        <w:t xml:space="preserve"> разнообразные коллекции природных материалов, дети используют </w:t>
      </w:r>
      <w:r w:rsidR="00DB2CB2" w:rsidRPr="008F6B09">
        <w:rPr>
          <w:rFonts w:ascii="Times New Roman" w:hAnsi="Times New Roman" w:cs="Times New Roman"/>
          <w:sz w:val="24"/>
          <w:szCs w:val="24"/>
        </w:rPr>
        <w:t>их</w:t>
      </w:r>
      <w:r w:rsidRPr="008F6B09">
        <w:rPr>
          <w:rFonts w:ascii="Times New Roman" w:hAnsi="Times New Roman" w:cs="Times New Roman"/>
          <w:sz w:val="24"/>
          <w:szCs w:val="24"/>
        </w:rPr>
        <w:t xml:space="preserve"> для создания оригинальных скульптур, аранжировок, рельефных картин и композиций, а также игрушек. Работа с природным материалом дает большие возможности сближения ребенка с родной природой, воспитания бережного, заботливого отношения к ним, а также формирует первые трудовые навыки. Изготовление игрушек и разных поделок — труд кропотливый, интересный, необычный и очень приятный. В это время перед детьми открывается простор для большой творческой фантазии и воображения, развивается художественно-эстетический вкус.</w:t>
      </w:r>
    </w:p>
    <w:p w:rsidR="00CD1F8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Изготовление поделок требует от ребенка ловких движений, и в процессе систематических занятий с природным материалом детская рука приобретает уверенность, точность, пальцы становятся гибкими, совершенствуется координация движений. Все это важно для подготовки руки к письму, к учебной деятельности к школе.</w:t>
      </w:r>
    </w:p>
    <w:p w:rsidR="00CD1F8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Большое влияние оказывает труд с природным материалом на умственное развитие ребенка, на развитие его мышления. Дети рассматривают, обследуют природный материал, анализируют его структуру, сравнивают. Большой интерес у детей вызывает изготовление игрушек — забав, что способствует развитию у детей внимания – повышается его устойчивость, формируется произвольное внимание.</w:t>
      </w:r>
    </w:p>
    <w:p w:rsidR="00CD1F80" w:rsidRPr="008F6B09" w:rsidRDefault="00CD1F80" w:rsidP="008F6B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Красота и разнообразие природного материала, изготовленные игрушки и поделки собственными руками вызывает яркие эмоции у детей, искреннюю радость, восторг, происходит становление творческой личности ребенка.</w:t>
      </w:r>
    </w:p>
    <w:p w:rsidR="0096551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Не так-то просто сделать игрушку. Ее изготовление требует определенных волевых усилий, ребенок встречается с трудностями и пытается самостоятельно их решить, учится устанавливать причины неудач и преодолевать их. При этом у него формируются целеустремленность, настойчивость, умение доводить начатое дело до конца.</w:t>
      </w:r>
    </w:p>
    <w:p w:rsidR="00CD1F8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При изготовлении поделок дети учатся анализировать, планировать последовательность действий, контролировать себя по ходу работы.</w:t>
      </w:r>
    </w:p>
    <w:p w:rsidR="00CD1F8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При изготовлении коллективных композиций у детей формируются дружеские, доброжелательные отношения, чувства взаимопомощи и товарищества.</w:t>
      </w:r>
    </w:p>
    <w:p w:rsidR="00CD1F80" w:rsidRPr="008F6B09" w:rsidRDefault="00CD1F80" w:rsidP="008F6B09">
      <w:pPr>
        <w:pStyle w:val="a9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F6B09">
        <w:rPr>
          <w:rFonts w:ascii="Times New Roman" w:hAnsi="Times New Roman" w:cs="Times New Roman"/>
          <w:sz w:val="24"/>
          <w:szCs w:val="24"/>
        </w:rPr>
        <w:t>Занятия с природным материалом несут живую энергетику, благотворно влияющую на здоровье и психику ребенка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ь: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1. Развивать мышление, воображение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2. Мелкую моторику рук;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3. Воспитывать самостоятельность, уверенность, инициативность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и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1.Сформировать у детей интерес к разнообразным видам труда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2.Познакомить со свойствами различных природных материалов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3.Развивать умение безопасно пользоваться инструментами при работе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4.Способствовать выработке навыков работы с природными материалами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5.Учить создавать готовые формы, составлять из них изображения предметов по образцу, совершенствуя ориентировку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6.Способствовать развитию конструктивной деятельности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7.Развивать моторику рук, технические навыки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color w:val="000000"/>
          <w:sz w:val="24"/>
          <w:szCs w:val="24"/>
        </w:rPr>
        <w:t>8.Способствовать развитию внимания, памяти, воображения, творческой фантазии</w:t>
      </w:r>
      <w:r w:rsidR="00E12EBE" w:rsidRPr="008F6B09">
        <w:rPr>
          <w:rFonts w:ascii="Times New Roman" w:hAnsi="Times New Roman" w:cs="Times New Roman"/>
          <w:color w:val="000000"/>
          <w:sz w:val="24"/>
          <w:szCs w:val="24"/>
        </w:rPr>
        <w:t>; способствовать развитию коллективизма, умения радоваться работам других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 детей:</w:t>
      </w:r>
      <w:r w:rsidRPr="008F6B0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6B09">
        <w:rPr>
          <w:rFonts w:ascii="Times New Roman" w:hAnsi="Times New Roman" w:cs="Times New Roman"/>
          <w:color w:val="000000"/>
          <w:sz w:val="24"/>
          <w:szCs w:val="24"/>
        </w:rPr>
        <w:t>4-5 лет.</w:t>
      </w:r>
    </w:p>
    <w:p w:rsidR="00B0442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реализации:</w:t>
      </w:r>
      <w:r w:rsidRPr="008F6B0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6B09">
        <w:rPr>
          <w:rFonts w:ascii="Times New Roman" w:hAnsi="Times New Roman" w:cs="Times New Roman"/>
          <w:color w:val="000000"/>
          <w:sz w:val="24"/>
          <w:szCs w:val="24"/>
        </w:rPr>
        <w:t>1 год.</w:t>
      </w:r>
    </w:p>
    <w:p w:rsidR="007D7E5C" w:rsidRPr="008F6B09" w:rsidRDefault="00B0442C" w:rsidP="008F6B0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:</w:t>
      </w:r>
      <w:r w:rsidRPr="008F6B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6B09">
        <w:rPr>
          <w:rFonts w:ascii="Times New Roman" w:hAnsi="Times New Roman" w:cs="Times New Roman"/>
          <w:color w:val="000000"/>
          <w:sz w:val="24"/>
          <w:szCs w:val="24"/>
        </w:rPr>
        <w:t>осуществляется в виде составления книжек- раскладушек с фотографиями работ, проведение выставок.</w:t>
      </w:r>
    </w:p>
    <w:p w:rsidR="007D7E5C" w:rsidRPr="00DD4BC8" w:rsidRDefault="007D7E5C" w:rsidP="007D7E5C">
      <w:pPr>
        <w:pStyle w:val="a3"/>
        <w:spacing w:line="23" w:lineRule="atLeast"/>
        <w:rPr>
          <w:color w:val="000000"/>
        </w:rPr>
      </w:pPr>
    </w:p>
    <w:p w:rsidR="008F6B09" w:rsidRDefault="008F6B09" w:rsidP="007D7E5C">
      <w:pPr>
        <w:pStyle w:val="a3"/>
        <w:spacing w:line="23" w:lineRule="atLeast"/>
        <w:rPr>
          <w:color w:val="000000"/>
        </w:rPr>
        <w:sectPr w:rsidR="008F6B09" w:rsidSect="008F6B09">
          <w:pgSz w:w="11906" w:h="16838"/>
          <w:pgMar w:top="1134" w:right="567" w:bottom="1134" w:left="425" w:header="454" w:footer="567" w:gutter="0"/>
          <w:cols w:space="708"/>
          <w:docGrid w:linePitch="360"/>
        </w:sectPr>
      </w:pPr>
    </w:p>
    <w:tbl>
      <w:tblPr>
        <w:tblStyle w:val="a4"/>
        <w:tblW w:w="15993" w:type="dxa"/>
        <w:tblInd w:w="-830" w:type="dxa"/>
        <w:tblLook w:val="01E0"/>
      </w:tblPr>
      <w:tblGrid>
        <w:gridCol w:w="1485"/>
        <w:gridCol w:w="2714"/>
        <w:gridCol w:w="3402"/>
        <w:gridCol w:w="3402"/>
        <w:gridCol w:w="4990"/>
      </w:tblGrid>
      <w:tr w:rsidR="007D7E5C" w:rsidRPr="00DD4BC8" w:rsidTr="003E750E">
        <w:tc>
          <w:tcPr>
            <w:tcW w:w="15993" w:type="dxa"/>
            <w:gridSpan w:val="5"/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стительным материалом</w:t>
            </w:r>
          </w:p>
        </w:tc>
      </w:tr>
      <w:tr w:rsidR="007D7E5C" w:rsidRPr="00DD4BC8" w:rsidTr="003E750E">
        <w:tc>
          <w:tcPr>
            <w:tcW w:w="15993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7D7E5C" w:rsidRPr="00DD4BC8" w:rsidTr="008F6B09">
        <w:trPr>
          <w:trHeight w:val="405"/>
        </w:trPr>
        <w:tc>
          <w:tcPr>
            <w:tcW w:w="1485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714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804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4990" w:type="dxa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trHeight w:val="555"/>
        </w:trPr>
        <w:tc>
          <w:tcPr>
            <w:tcW w:w="1485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402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4990" w:type="dxa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trHeight w:val="2281"/>
        </w:trPr>
        <w:tc>
          <w:tcPr>
            <w:tcW w:w="1485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1-2. «Стрекоза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Учить детей делать игрушку по образцу, использовать для соединения частей игрушки пластилин. Формировать интерес к данному виду труда.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 </w:t>
            </w: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стрекоз.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семена (крылатки) ясеня, клена; семена яблока или </w:t>
            </w:r>
            <w:proofErr w:type="spellStart"/>
            <w:r w:rsidRPr="00DD4BC8">
              <w:rPr>
                <w:sz w:val="24"/>
                <w:szCs w:val="24"/>
              </w:rPr>
              <w:t>зорянки</w:t>
            </w:r>
            <w:proofErr w:type="spellEnd"/>
            <w:r w:rsidRPr="00DD4BC8">
              <w:rPr>
                <w:sz w:val="24"/>
                <w:szCs w:val="24"/>
              </w:rPr>
              <w:t>; сухая веточка любого дерева; пластилин.</w:t>
            </w:r>
          </w:p>
        </w:tc>
        <w:tc>
          <w:tcPr>
            <w:tcW w:w="3402" w:type="dxa"/>
          </w:tcPr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Беседа</w:t>
            </w:r>
            <w:r w:rsidRPr="00DD4BC8">
              <w:rPr>
                <w:sz w:val="24"/>
                <w:szCs w:val="24"/>
              </w:rPr>
              <w:t xml:space="preserve"> о стрекозах, их отличительных особенностях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proofErr w:type="gramStart"/>
            <w:r w:rsidRPr="00DD4BC8">
              <w:rPr>
                <w:sz w:val="24"/>
                <w:szCs w:val="24"/>
              </w:rPr>
              <w:t>стихотворение, загадок про стрекоз</w:t>
            </w:r>
            <w:proofErr w:type="gramEnd"/>
            <w:r w:rsidRPr="00DD4BC8">
              <w:rPr>
                <w:sz w:val="24"/>
                <w:szCs w:val="24"/>
              </w:rPr>
              <w:t>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альбомов-раскрасок, открыток, иллюстраций с изображением стрекоз.</w:t>
            </w:r>
          </w:p>
        </w:tc>
        <w:tc>
          <w:tcPr>
            <w:tcW w:w="4990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свойства и название материала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делать игрушку по образцу, использовать для соединения частей игрушки пластилин.</w:t>
            </w:r>
          </w:p>
          <w:p w:rsidR="007D7E5C" w:rsidRPr="00DD4BC8" w:rsidRDefault="007D7E5C" w:rsidP="00946327">
            <w:pPr>
              <w:shd w:val="clear" w:color="auto" w:fill="FFFFFF"/>
              <w:ind w:right="11"/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народном виде труда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trHeight w:val="180"/>
        </w:trPr>
        <w:tc>
          <w:tcPr>
            <w:tcW w:w="1485" w:type="dxa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3-4. «Бабочка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Формировать практические навыки работы с разнообразным природным материалом; при изготовлении игрушки учить соразмерять ее части; развивать воображение детей, желание сделать игрушку красивой; продолжать учить анализ процесса работы.</w:t>
            </w:r>
          </w:p>
          <w:p w:rsidR="007D7E5C" w:rsidRPr="00DD4BC8" w:rsidRDefault="007D7E5C" w:rsidP="00946327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 </w:t>
            </w: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бабочек </w:t>
            </w:r>
          </w:p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желудь (желательно небольшого размера, овальной формы), листья деревьев, плоды шиповника, веточки или проволока, пластилин или клей (кисточка), салфетка.</w:t>
            </w:r>
            <w:proofErr w:type="gramEnd"/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Беседа</w:t>
            </w:r>
            <w:r w:rsidRPr="00DD4BC8">
              <w:rPr>
                <w:sz w:val="24"/>
                <w:szCs w:val="24"/>
              </w:rPr>
              <w:t xml:space="preserve"> о бабочках, их отличительных особенностях; сравнение со строением стрекоз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proofErr w:type="gramStart"/>
            <w:r w:rsidRPr="00DD4BC8">
              <w:rPr>
                <w:sz w:val="24"/>
                <w:szCs w:val="24"/>
              </w:rPr>
              <w:t>стихотворение, загадок про бабочек</w:t>
            </w:r>
            <w:proofErr w:type="gramEnd"/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альбомов-раскрасок, открыток, иллюстраций с изображением бабочек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исование </w:t>
            </w:r>
            <w:r w:rsidRPr="00DD4BC8">
              <w:rPr>
                <w:sz w:val="24"/>
                <w:szCs w:val="24"/>
              </w:rPr>
              <w:t>в свободной деятельности бабочек.</w:t>
            </w:r>
          </w:p>
        </w:tc>
        <w:tc>
          <w:tcPr>
            <w:tcW w:w="4990" w:type="dxa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свойства и название материала.</w:t>
            </w:r>
          </w:p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ри изготовлении игрушки соразмерять ее части; работать с разнообразным природным материалом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color w:val="000000"/>
                <w:spacing w:val="2"/>
                <w:sz w:val="24"/>
                <w:szCs w:val="24"/>
              </w:rPr>
              <w:t>О способах крепления деталей, о разнообразии видов бабочек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D7E5C" w:rsidRDefault="007D7E5C" w:rsidP="00946327">
      <w:pPr>
        <w:spacing w:after="0" w:line="240" w:lineRule="auto"/>
        <w:ind w:left="360"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09" w:rsidRDefault="008F6B09" w:rsidP="00946327">
      <w:pPr>
        <w:spacing w:after="0" w:line="240" w:lineRule="auto"/>
        <w:ind w:left="360"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09" w:rsidRDefault="008F6B09" w:rsidP="00946327">
      <w:pPr>
        <w:spacing w:after="0" w:line="240" w:lineRule="auto"/>
        <w:ind w:left="360"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09" w:rsidRPr="00DD4BC8" w:rsidRDefault="008F6B09" w:rsidP="00946327">
      <w:pPr>
        <w:spacing w:after="0" w:line="240" w:lineRule="auto"/>
        <w:ind w:left="360"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309" w:type="dxa"/>
        <w:tblInd w:w="108" w:type="dxa"/>
        <w:tblLook w:val="01E0"/>
      </w:tblPr>
      <w:tblGrid>
        <w:gridCol w:w="1560"/>
        <w:gridCol w:w="3827"/>
        <w:gridCol w:w="3260"/>
        <w:gridCol w:w="2693"/>
        <w:gridCol w:w="3969"/>
      </w:tblGrid>
      <w:tr w:rsidR="007D7E5C" w:rsidRPr="00DD4BC8" w:rsidTr="008F6B09">
        <w:tc>
          <w:tcPr>
            <w:tcW w:w="15309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стительным материалом</w:t>
            </w:r>
          </w:p>
        </w:tc>
      </w:tr>
      <w:tr w:rsidR="007D7E5C" w:rsidRPr="00DD4BC8" w:rsidTr="008F6B09">
        <w:tc>
          <w:tcPr>
            <w:tcW w:w="15309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7D7E5C" w:rsidRPr="00DD4BC8" w:rsidTr="008F6B09">
        <w:trPr>
          <w:trHeight w:val="405"/>
        </w:trPr>
        <w:tc>
          <w:tcPr>
            <w:tcW w:w="1560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827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953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3969" w:type="dxa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trHeight w:val="555"/>
        </w:trPr>
        <w:tc>
          <w:tcPr>
            <w:tcW w:w="1560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693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3969" w:type="dxa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trHeight w:val="2281"/>
        </w:trPr>
        <w:tc>
          <w:tcPr>
            <w:tcW w:w="156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5-6. «Уж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знакомить детей с рабочим инструментом - шилом, с особенностями его использования и техникой безопасности; побуждать к активному участию в анализе образца игрушки и последовательности ее изготовления; учить пользоваться новым приемом соединения деталей - проволокой; развивать у детей интерес к самостоятельному созданию игрушек; использовать оценку детских работ, как средство обучения.</w:t>
            </w:r>
          </w:p>
        </w:tc>
        <w:tc>
          <w:tcPr>
            <w:tcW w:w="3260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 </w:t>
            </w: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бабочек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плюски желудей, желудь, проволока, пластилин,  деревянная дощечка, карандаш.</w:t>
            </w:r>
            <w:proofErr w:type="gramEnd"/>
          </w:p>
        </w:tc>
        <w:tc>
          <w:tcPr>
            <w:tcW w:w="2693" w:type="dxa"/>
          </w:tcPr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Беседа</w:t>
            </w:r>
            <w:r w:rsidRPr="00DD4BC8">
              <w:rPr>
                <w:sz w:val="24"/>
                <w:szCs w:val="24"/>
              </w:rPr>
              <w:t xml:space="preserve"> о змеях, их разновидностях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proofErr w:type="gramStart"/>
            <w:r w:rsidRPr="00DD4BC8">
              <w:rPr>
                <w:sz w:val="24"/>
                <w:szCs w:val="24"/>
              </w:rPr>
              <w:t>стихотворений, загадок про змей</w:t>
            </w:r>
            <w:proofErr w:type="gramEnd"/>
            <w:r w:rsidRPr="00DD4BC8">
              <w:rPr>
                <w:sz w:val="24"/>
                <w:szCs w:val="24"/>
              </w:rPr>
              <w:t>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альбомов-раскрасок, открыток, иллюстраций с изображением змей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исование и лепка  </w:t>
            </w:r>
            <w:r w:rsidRPr="00DD4BC8">
              <w:rPr>
                <w:sz w:val="24"/>
                <w:szCs w:val="24"/>
              </w:rPr>
              <w:t>в свободной деятельности змей.</w:t>
            </w:r>
          </w:p>
        </w:tc>
        <w:tc>
          <w:tcPr>
            <w:tcW w:w="3969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о способах и приёмах  соединения деталей; о рабочем инструменте - шиле, об особенностях его использования и техникой безопасности.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льзоваться новым приемом соединения деталей - проволокой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способах и приёмах  соединения деталей; о рабочем инструменте - шиле, об особенностях его использования и техникой безопасности.</w:t>
            </w:r>
          </w:p>
        </w:tc>
      </w:tr>
      <w:tr w:rsidR="007D7E5C" w:rsidRPr="00DD4BC8" w:rsidTr="008F6B09">
        <w:trPr>
          <w:trHeight w:val="180"/>
        </w:trPr>
        <w:tc>
          <w:tcPr>
            <w:tcW w:w="1560" w:type="dxa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7-8. «Козлик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знакомить детей с новым природным материалом - шиповником, рассказать о его свойствах и способе использования в работе над игрушкой; закрепить навыки мыслительного анализа последовательности изготовления поделки и практического выполнения задания; воспитывать внимательность в работе, способствовать формированию действий пооперационного контроля.</w:t>
            </w:r>
          </w:p>
        </w:tc>
        <w:tc>
          <w:tcPr>
            <w:tcW w:w="326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Полка народного декоративно-прикладного искусства </w:t>
            </w:r>
            <w:proofErr w:type="spellStart"/>
            <w:r w:rsidRPr="00DD4BC8">
              <w:rPr>
                <w:sz w:val="24"/>
                <w:szCs w:val="24"/>
              </w:rPr>
              <w:t>каргопольский</w:t>
            </w:r>
            <w:proofErr w:type="spellEnd"/>
            <w:r w:rsidRPr="00DD4BC8">
              <w:rPr>
                <w:sz w:val="24"/>
                <w:szCs w:val="24"/>
              </w:rPr>
              <w:t xml:space="preserve">, </w:t>
            </w:r>
            <w:proofErr w:type="gramStart"/>
            <w:r w:rsidRPr="00DD4BC8">
              <w:rPr>
                <w:sz w:val="24"/>
                <w:szCs w:val="24"/>
              </w:rPr>
              <w:t>дымковский</w:t>
            </w:r>
            <w:proofErr w:type="gramEnd"/>
            <w:r w:rsidRPr="00DD4BC8">
              <w:rPr>
                <w:sz w:val="24"/>
                <w:szCs w:val="24"/>
              </w:rPr>
              <w:t xml:space="preserve"> козлики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бабочек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плоды шиповника, крылатки клена или ясеня, заостренные веточки деревьев и палочки, семена яблока, пластилин или клей, кисточка.</w:t>
            </w:r>
          </w:p>
        </w:tc>
        <w:tc>
          <w:tcPr>
            <w:tcW w:w="2693" w:type="dxa"/>
          </w:tcPr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Беседа</w:t>
            </w:r>
            <w:r w:rsidRPr="00DD4BC8">
              <w:rPr>
                <w:sz w:val="24"/>
                <w:szCs w:val="24"/>
              </w:rPr>
              <w:t xml:space="preserve"> о козликах, их отличительных особенностях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стихотворение, загадок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 xml:space="preserve">альбомов-раскрасок, открыток, иллюстраций с изображением </w:t>
            </w:r>
            <w:proofErr w:type="spellStart"/>
            <w:r w:rsidRPr="00DD4BC8">
              <w:rPr>
                <w:sz w:val="24"/>
                <w:szCs w:val="24"/>
              </w:rPr>
              <w:t>каргопольских</w:t>
            </w:r>
            <w:proofErr w:type="spellEnd"/>
            <w:r w:rsidRPr="00DD4BC8">
              <w:rPr>
                <w:sz w:val="24"/>
                <w:szCs w:val="24"/>
              </w:rPr>
              <w:t xml:space="preserve"> козликов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Лепка </w:t>
            </w:r>
            <w:r w:rsidRPr="00DD4BC8">
              <w:rPr>
                <w:sz w:val="24"/>
                <w:szCs w:val="24"/>
              </w:rPr>
              <w:t>в свободной деятельности козликов</w:t>
            </w:r>
          </w:p>
        </w:tc>
        <w:tc>
          <w:tcPr>
            <w:tcW w:w="3969" w:type="dxa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color w:val="000000"/>
                <w:spacing w:val="-1"/>
                <w:sz w:val="24"/>
                <w:szCs w:val="24"/>
              </w:rPr>
              <w:t>О правилах работы с природным материалом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следовательно изготавливать игрушку по схеме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природном материале - шиповнике, о его свойствах и способе использования в работе над игрушкой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D7E5C" w:rsidRDefault="007D7E5C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09" w:rsidRDefault="008F6B09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09" w:rsidRPr="00DD4BC8" w:rsidRDefault="008F6B09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E5C" w:rsidRPr="00DD4BC8" w:rsidRDefault="007D7E5C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309" w:type="dxa"/>
        <w:tblInd w:w="108" w:type="dxa"/>
        <w:tblLook w:val="01E0"/>
      </w:tblPr>
      <w:tblGrid>
        <w:gridCol w:w="2268"/>
        <w:gridCol w:w="3501"/>
        <w:gridCol w:w="2973"/>
        <w:gridCol w:w="3033"/>
        <w:gridCol w:w="3534"/>
      </w:tblGrid>
      <w:tr w:rsidR="007D7E5C" w:rsidRPr="00DD4BC8" w:rsidTr="008F6B09">
        <w:tc>
          <w:tcPr>
            <w:tcW w:w="15309" w:type="dxa"/>
            <w:gridSpan w:val="5"/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стительным материалом</w:t>
            </w:r>
          </w:p>
        </w:tc>
      </w:tr>
      <w:tr w:rsidR="007D7E5C" w:rsidRPr="00DD4BC8" w:rsidTr="008F6B09">
        <w:tc>
          <w:tcPr>
            <w:tcW w:w="15309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7D7E5C" w:rsidRPr="00DD4BC8" w:rsidTr="008F6B09">
        <w:trPr>
          <w:trHeight w:val="405"/>
        </w:trPr>
        <w:tc>
          <w:tcPr>
            <w:tcW w:w="2268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501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006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3534" w:type="dxa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trHeight w:val="555"/>
        </w:trPr>
        <w:tc>
          <w:tcPr>
            <w:tcW w:w="2268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033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3534" w:type="dxa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trHeight w:val="2281"/>
        </w:trPr>
        <w:tc>
          <w:tcPr>
            <w:tcW w:w="2268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9-10 «Котёнок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родолжать учить детей использовать шиповник для изготовления разнообразных поделок; закреплять навык работы с шилом, умение анализировать образец поделки и процесс ее выполнения; формировать устойчивый интерес к работе с природным материалом.</w:t>
            </w:r>
          </w:p>
        </w:tc>
        <w:tc>
          <w:tcPr>
            <w:tcW w:w="2973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котят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плоды шиповника, спички без головок или веточки, сосновая хвоя, чешуйки от шишки.</w:t>
            </w:r>
          </w:p>
        </w:tc>
        <w:tc>
          <w:tcPr>
            <w:tcW w:w="3033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домашних животных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ластические этюды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одвижные игры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кошек и котят.</w:t>
            </w:r>
          </w:p>
        </w:tc>
        <w:tc>
          <w:tcPr>
            <w:tcW w:w="3534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свойства природного материала.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использовать шиповник для изготовления разнообразных поделок; закреплять навык работы с шилом, умение анализировать образец поделки и процесс ее выполнения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разнообразии природного материала, применяемого в поделках.</w:t>
            </w:r>
          </w:p>
        </w:tc>
      </w:tr>
      <w:tr w:rsidR="007D7E5C" w:rsidRPr="00DD4BC8" w:rsidTr="008F6B09">
        <w:trPr>
          <w:trHeight w:val="180"/>
        </w:trPr>
        <w:tc>
          <w:tcPr>
            <w:tcW w:w="2268" w:type="dxa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11-12. «Птицы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Формировать у детей умение трудиться сообща над одной темой, выполняя при этом конкретное задание; познакомить с новым типом образца - рисунком поделки, </w:t>
            </w:r>
            <w:proofErr w:type="gramStart"/>
            <w:r w:rsidRPr="00DD4BC8">
              <w:rPr>
                <w:sz w:val="24"/>
                <w:szCs w:val="24"/>
              </w:rPr>
              <w:t>научить на основе его анализа устанавливать</w:t>
            </w:r>
            <w:proofErr w:type="gramEnd"/>
            <w:r w:rsidRPr="00DD4BC8">
              <w:rPr>
                <w:sz w:val="24"/>
                <w:szCs w:val="24"/>
              </w:rPr>
              <w:t xml:space="preserve"> последовательность работы; продолжать учить работать с шилом; воспитывать у детей чувство коллективизма, доброжелательные отношения, любовь к живой природе.</w:t>
            </w:r>
          </w:p>
        </w:tc>
        <w:tc>
          <w:tcPr>
            <w:tcW w:w="2973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птиц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плоды шиповника, крылатки клена, палочки, чашечки желудя, клей, пластилин, кисточка.</w:t>
            </w:r>
            <w:proofErr w:type="gramEnd"/>
          </w:p>
        </w:tc>
        <w:tc>
          <w:tcPr>
            <w:tcW w:w="3033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птицах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ластические этюды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одвижные игры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птиц.</w:t>
            </w:r>
          </w:p>
        </w:tc>
        <w:tc>
          <w:tcPr>
            <w:tcW w:w="3534" w:type="dxa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трудиться сообща над одной темой, выполняя при этом конкретное задание; работать  с новым типом образца - рисунком поделки, на основе его анализа устанавливать последовательность работы; работать с шилом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color w:val="000000"/>
                <w:spacing w:val="2"/>
                <w:sz w:val="24"/>
                <w:szCs w:val="24"/>
              </w:rPr>
              <w:t>О правилах работы с острым инструментом.</w:t>
            </w: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D7E5C" w:rsidRPr="00DD4BC8" w:rsidRDefault="007D7E5C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510" w:rsidRPr="00DD4BC8" w:rsidRDefault="00965510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510" w:rsidRPr="00DD4BC8" w:rsidRDefault="00965510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510" w:rsidRPr="00DD4BC8" w:rsidRDefault="00965510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309" w:type="dxa"/>
        <w:tblInd w:w="108" w:type="dxa"/>
        <w:tblLook w:val="01E0"/>
      </w:tblPr>
      <w:tblGrid>
        <w:gridCol w:w="1560"/>
        <w:gridCol w:w="4191"/>
        <w:gridCol w:w="2754"/>
        <w:gridCol w:w="2410"/>
        <w:gridCol w:w="4394"/>
      </w:tblGrid>
      <w:tr w:rsidR="007D7E5C" w:rsidRPr="00DD4BC8" w:rsidTr="008F6B09">
        <w:tc>
          <w:tcPr>
            <w:tcW w:w="15309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бота с растительным материалом</w:t>
            </w:r>
          </w:p>
        </w:tc>
      </w:tr>
      <w:tr w:rsidR="007D7E5C" w:rsidRPr="00DD4BC8" w:rsidTr="008F6B09">
        <w:tc>
          <w:tcPr>
            <w:tcW w:w="15309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7D7E5C" w:rsidRPr="00DD4BC8" w:rsidTr="008F6B09">
        <w:trPr>
          <w:trHeight w:val="405"/>
        </w:trPr>
        <w:tc>
          <w:tcPr>
            <w:tcW w:w="1560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4191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164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4394" w:type="dxa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trHeight w:val="555"/>
        </w:trPr>
        <w:tc>
          <w:tcPr>
            <w:tcW w:w="1560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41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4394" w:type="dxa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trHeight w:val="2281"/>
        </w:trPr>
        <w:tc>
          <w:tcPr>
            <w:tcW w:w="156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13-14. «Ослик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</w:tcPr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знакомить детей с новым природным материалом - земляным орехом; учить использовать его в сочетании с другими природными материалами для изготовления игрушек; закрепить умение пользоваться рисунком игрушки в качестве образца; формировать умение работать с шилом; объективно оценивать результаты работы; воспитывать интерес к работе с природным материалом.</w:t>
            </w:r>
          </w:p>
        </w:tc>
        <w:tc>
          <w:tcPr>
            <w:tcW w:w="2754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</w:t>
            </w: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желудь, земляной орех, веточки (или спички), пластилин (или клей), краски, деревянная дощечка, кисточка.</w:t>
            </w:r>
            <w:proofErr w:type="gramEnd"/>
          </w:p>
        </w:tc>
        <w:tc>
          <w:tcPr>
            <w:tcW w:w="241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домашних животных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одвижные игры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лошадок и осликов.</w:t>
            </w:r>
          </w:p>
        </w:tc>
        <w:tc>
          <w:tcPr>
            <w:tcW w:w="4394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земляном орехе и его происхождении.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shd w:val="clear" w:color="auto" w:fill="FFFFFF"/>
              <w:ind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использовать его в сочетании с другими природными материалами для изготовления игрушек; пользоваться рисунком игрушки в качестве образца; работать с шилом; объективно оценивать результаты работы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о земляном орехе, его внешнем виде и отличительных особенностях.</w:t>
            </w:r>
          </w:p>
        </w:tc>
      </w:tr>
      <w:tr w:rsidR="007D7E5C" w:rsidRPr="00DD4BC8" w:rsidTr="008F6B09">
        <w:trPr>
          <w:trHeight w:val="180"/>
        </w:trPr>
        <w:tc>
          <w:tcPr>
            <w:tcW w:w="1560" w:type="dxa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15-16. «Олень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1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DD4BC8">
              <w:rPr>
                <w:sz w:val="24"/>
                <w:szCs w:val="24"/>
              </w:rPr>
              <w:t>Учить детей использовать различный природный материал (желуди, шишки, мох, веточки и др.) для изготовления оленя; познакомить с новым типом образца - моделью игрушки и способом наглядной фиксации этапов работы над поделкой в виде схемы последовательности действий; развивать умение соединять части игрушек при помощи заостренных веточек (или спичек); продолжать закреплять навыки работы с шилом;</w:t>
            </w:r>
            <w:proofErr w:type="gramEnd"/>
            <w:r w:rsidRPr="00DD4BC8">
              <w:rPr>
                <w:sz w:val="24"/>
                <w:szCs w:val="24"/>
              </w:rPr>
              <w:t xml:space="preserve"> воспитывать внимательность и старание в работе.</w:t>
            </w:r>
          </w:p>
        </w:tc>
        <w:tc>
          <w:tcPr>
            <w:tcW w:w="2754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оленей: лесных и северных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желудь, еловые шишки, спички, веточки, сосновая хвоя, мох, клей, краски, картон, деревянная дощечка, кисти, листы бумаги, карандаши.</w:t>
            </w:r>
            <w:proofErr w:type="gramEnd"/>
          </w:p>
        </w:tc>
        <w:tc>
          <w:tcPr>
            <w:tcW w:w="2410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б оленях северных и лесных, их отличительных особенностях во внешнем виде, среде обитания и т.д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оленей.</w:t>
            </w:r>
          </w:p>
        </w:tc>
        <w:tc>
          <w:tcPr>
            <w:tcW w:w="4394" w:type="dxa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новом типе образца - модели игрушки и способе наглядной фиксации этапов работы над поделкой в виде схемы последовательности действий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использовать различный природный материал (желуди, шишки, мох, веточки и др.) для изготовления оленя; соединять части игрушек при помощи заостренных веточек (или спичек)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новом типе образца - модели игрушки и способе наглядной фиксации этапов работы над поделкой в виде схемы последовательности действий.</w:t>
            </w: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65510" w:rsidRDefault="00965510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09" w:rsidRPr="00DD4BC8" w:rsidRDefault="008F6B09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168" w:type="dxa"/>
        <w:tblInd w:w="108" w:type="dxa"/>
        <w:tblLook w:val="01E0"/>
      </w:tblPr>
      <w:tblGrid>
        <w:gridCol w:w="1701"/>
        <w:gridCol w:w="284"/>
        <w:gridCol w:w="683"/>
        <w:gridCol w:w="79"/>
        <w:gridCol w:w="2914"/>
        <w:gridCol w:w="8"/>
        <w:gridCol w:w="135"/>
        <w:gridCol w:w="2788"/>
        <w:gridCol w:w="154"/>
        <w:gridCol w:w="18"/>
        <w:gridCol w:w="2290"/>
        <w:gridCol w:w="525"/>
        <w:gridCol w:w="201"/>
        <w:gridCol w:w="2899"/>
        <w:gridCol w:w="341"/>
        <w:gridCol w:w="148"/>
      </w:tblGrid>
      <w:tr w:rsidR="007D7E5C" w:rsidRPr="00DD4BC8" w:rsidTr="008F6B09">
        <w:trPr>
          <w:gridAfter w:val="1"/>
          <w:wAfter w:w="142" w:type="dxa"/>
        </w:trPr>
        <w:tc>
          <w:tcPr>
            <w:tcW w:w="15026" w:type="dxa"/>
            <w:gridSpan w:val="15"/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стительным материалом</w:t>
            </w:r>
          </w:p>
        </w:tc>
      </w:tr>
      <w:tr w:rsidR="007D7E5C" w:rsidRPr="00DD4BC8" w:rsidTr="008F6B09">
        <w:trPr>
          <w:gridAfter w:val="1"/>
          <w:wAfter w:w="142" w:type="dxa"/>
        </w:trPr>
        <w:tc>
          <w:tcPr>
            <w:tcW w:w="15026" w:type="dxa"/>
            <w:gridSpan w:val="1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7D7E5C" w:rsidRPr="00DD4BC8" w:rsidTr="008F6B09">
        <w:trPr>
          <w:gridAfter w:val="1"/>
          <w:wAfter w:w="142" w:type="dxa"/>
          <w:trHeight w:val="405"/>
        </w:trPr>
        <w:tc>
          <w:tcPr>
            <w:tcW w:w="1701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969" w:type="dxa"/>
            <w:gridSpan w:val="5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  <w:gridSpan w:val="5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3969" w:type="dxa"/>
            <w:gridSpan w:val="4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gridAfter w:val="1"/>
          <w:wAfter w:w="142" w:type="dxa"/>
          <w:trHeight w:val="555"/>
        </w:trPr>
        <w:tc>
          <w:tcPr>
            <w:tcW w:w="1701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309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3969" w:type="dxa"/>
            <w:gridSpan w:val="4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gridAfter w:val="1"/>
          <w:wAfter w:w="142" w:type="dxa"/>
          <w:trHeight w:val="2281"/>
        </w:trPr>
        <w:tc>
          <w:tcPr>
            <w:tcW w:w="1701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17-18. «Вертолёт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Учить детей работать с новым материалом - пробкой; воспитывать интерес к применению разнообразного материала и умение экономно его использовать; учить изображать модель игрушки в качестве образца, рисовать план- схему ее пооперационного изготовления и пользоваться им в процессе работы; добиваться проявления самостоятельности в работе над игрушками более сложных конструкций, настойчивости и целеустремленности; учить преодолевать трудности, доводить дело до конца; развивать самоконтроль в процессе работы над игрушкой по плану-схеме.</w:t>
            </w:r>
          </w:p>
        </w:tc>
        <w:tc>
          <w:tcPr>
            <w:tcW w:w="3078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воздушного транспорта. </w:t>
            </w: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пробка, ветки деревьев, крылатки клена, пластилин, деревянная дощечка.</w:t>
            </w:r>
          </w:p>
        </w:tc>
        <w:tc>
          <w:tcPr>
            <w:tcW w:w="2309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воздушном транспорте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Дидактические  игры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вертолётов.</w:t>
            </w:r>
          </w:p>
        </w:tc>
        <w:tc>
          <w:tcPr>
            <w:tcW w:w="3969" w:type="dxa"/>
            <w:gridSpan w:val="4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о новом материале – пробке.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 xml:space="preserve"> работать с новым материалом - пробкой;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изображать модель игрушки в качестве образца, рисовать план- схему ее пооперационного изготовления и пользоваться им в процессе работы; добиваться проявления самостоятельности в работе над игрушками более сложных конструкций, настойчивости и целеустремленности; преодолевать трудности, доводить дело до конца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новом материале – пробке и способе работы с ней.</w:t>
            </w:r>
          </w:p>
        </w:tc>
      </w:tr>
      <w:tr w:rsidR="007D7E5C" w:rsidRPr="00DD4BC8" w:rsidTr="008F6B09">
        <w:trPr>
          <w:gridAfter w:val="1"/>
          <w:wAfter w:w="142" w:type="dxa"/>
          <w:trHeight w:val="180"/>
        </w:trPr>
        <w:tc>
          <w:tcPr>
            <w:tcW w:w="1701" w:type="dxa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19-20. «Павлин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7D7E5C" w:rsidRPr="00DD4BC8" w:rsidRDefault="007D7E5C" w:rsidP="00946327">
            <w:pPr>
              <w:spacing w:after="120"/>
              <w:rPr>
                <w:i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Закреплять навыки работы с разным природным материалом; формировать умение по модели игрушки создавать наглядную схему последовательности действий и пользоваться ею как планом работы в процессе изготовления поделки; продолжать учить детей пользоваться шилом; развивать глазомер, эстетический вкус, чувство цвета.</w:t>
            </w:r>
          </w:p>
        </w:tc>
        <w:tc>
          <w:tcPr>
            <w:tcW w:w="3078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экзотических птиц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шишка еловая или сосновая среднего размера, желудь, метелка камыша, веточки деревьев, цветная бумага, клей, пластилин, деревянный брусок, ножницы, кисточка, карандаш.</w:t>
            </w:r>
            <w:proofErr w:type="gramEnd"/>
          </w:p>
        </w:tc>
        <w:tc>
          <w:tcPr>
            <w:tcW w:w="2309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птицах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Выставка </w:t>
            </w:r>
            <w:r w:rsidRPr="00DD4BC8">
              <w:rPr>
                <w:sz w:val="24"/>
                <w:szCs w:val="24"/>
              </w:rPr>
              <w:t>детских работ на тему «Птицы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, аппликация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птиц.</w:t>
            </w:r>
          </w:p>
        </w:tc>
        <w:tc>
          <w:tcPr>
            <w:tcW w:w="3969" w:type="dxa"/>
            <w:gridSpan w:val="4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о свойствах природных материалов и способы работы с ними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работать с разным природным материалом; уметь по модели игрушки создавать наглядную схему последовательности действий и пользоваться ею как планом работы в процессе изготовления поделки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color w:val="000000"/>
                <w:spacing w:val="2"/>
                <w:sz w:val="24"/>
                <w:szCs w:val="24"/>
              </w:rPr>
              <w:t>О птицах жарких стран.</w:t>
            </w: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  <w:tr w:rsidR="007D7E5C" w:rsidRPr="00DD4BC8" w:rsidTr="008F6B09">
        <w:trPr>
          <w:gridAfter w:val="1"/>
          <w:wAfter w:w="142" w:type="dxa"/>
        </w:trPr>
        <w:tc>
          <w:tcPr>
            <w:tcW w:w="15026" w:type="dxa"/>
            <w:gridSpan w:val="1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стительным материалом</w:t>
            </w:r>
          </w:p>
        </w:tc>
      </w:tr>
      <w:tr w:rsidR="007D7E5C" w:rsidRPr="00DD4BC8" w:rsidTr="008F6B09">
        <w:trPr>
          <w:gridAfter w:val="1"/>
          <w:wAfter w:w="142" w:type="dxa"/>
        </w:trPr>
        <w:tc>
          <w:tcPr>
            <w:tcW w:w="15026" w:type="dxa"/>
            <w:gridSpan w:val="1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7D7E5C" w:rsidRPr="00DD4BC8" w:rsidTr="008F6B09">
        <w:trPr>
          <w:gridAfter w:val="1"/>
          <w:wAfter w:w="142" w:type="dxa"/>
          <w:trHeight w:val="405"/>
        </w:trPr>
        <w:tc>
          <w:tcPr>
            <w:tcW w:w="2668" w:type="dxa"/>
            <w:gridSpan w:val="3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94" w:type="dxa"/>
            <w:gridSpan w:val="2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921" w:type="dxa"/>
            <w:gridSpan w:val="7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3443" w:type="dxa"/>
            <w:gridSpan w:val="3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gridAfter w:val="1"/>
          <w:wAfter w:w="142" w:type="dxa"/>
          <w:trHeight w:val="555"/>
        </w:trPr>
        <w:tc>
          <w:tcPr>
            <w:tcW w:w="2668" w:type="dxa"/>
            <w:gridSpan w:val="3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989" w:type="dxa"/>
            <w:gridSpan w:val="4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3443" w:type="dxa"/>
            <w:gridSpan w:val="3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gridAfter w:val="1"/>
          <w:wAfter w:w="142" w:type="dxa"/>
          <w:trHeight w:val="2281"/>
        </w:trPr>
        <w:tc>
          <w:tcPr>
            <w:tcW w:w="2668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21-22. «Собачка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Закрепить знания детей о земляном орехе и приемах работы с ним; воспитывать у них настойчивость, умение доводить начатое дело до конца; продолжать формировать умение планировать работу и самостоятельно контролировать поэтапное ее выполнение в процессе создания и использования наглядного плана- схемы, с пониманием относиться к объективной оценке результата своей работы.</w:t>
            </w:r>
          </w:p>
        </w:tc>
        <w:tc>
          <w:tcPr>
            <w:tcW w:w="2932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собак разных пород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два земляных ореха, пять веточек дерева, заостренных с одного конца, пенопласт, клей, краски, пластилин, карандаши черный и простой, листы бумаги, кисточка, деревянная дощечка.</w:t>
            </w:r>
            <w:proofErr w:type="gramEnd"/>
          </w:p>
        </w:tc>
        <w:tc>
          <w:tcPr>
            <w:tcW w:w="2989" w:type="dxa"/>
            <w:gridSpan w:val="4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ы </w:t>
            </w:r>
            <w:r w:rsidRPr="00DD4BC8">
              <w:rPr>
                <w:sz w:val="24"/>
                <w:szCs w:val="24"/>
              </w:rPr>
              <w:t>о собаках и их породах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открыток, альбомов, фотографий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, аппликация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собак.</w:t>
            </w:r>
          </w:p>
        </w:tc>
        <w:tc>
          <w:tcPr>
            <w:tcW w:w="3443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о земляном </w:t>
            </w:r>
            <w:proofErr w:type="gramStart"/>
            <w:r w:rsidRPr="00DD4BC8">
              <w:rPr>
                <w:sz w:val="24"/>
                <w:szCs w:val="24"/>
              </w:rPr>
              <w:t>орехе</w:t>
            </w:r>
            <w:proofErr w:type="gramEnd"/>
            <w:r w:rsidRPr="00DD4BC8">
              <w:rPr>
                <w:sz w:val="24"/>
                <w:szCs w:val="24"/>
              </w:rPr>
              <w:t xml:space="preserve"> о способе работы с ним.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планировать работу и самостоятельно контролировать поэтапное ее выполнение в процессе создания и использования наглядного плана- схемы, с пониманием относиться к объективной оценке результата своей работы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 </w:t>
            </w:r>
            <w:r w:rsidRPr="00DD4BC8">
              <w:rPr>
                <w:sz w:val="24"/>
                <w:szCs w:val="24"/>
              </w:rPr>
              <w:t>о разнообразных породах собак и их отличительных особенностях.</w:t>
            </w:r>
          </w:p>
        </w:tc>
      </w:tr>
      <w:tr w:rsidR="007D7E5C" w:rsidRPr="00DD4BC8" w:rsidTr="008F6B09">
        <w:trPr>
          <w:gridAfter w:val="1"/>
          <w:wAfter w:w="142" w:type="dxa"/>
          <w:trHeight w:val="180"/>
        </w:trPr>
        <w:tc>
          <w:tcPr>
            <w:tcW w:w="2668" w:type="dxa"/>
            <w:gridSpan w:val="3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23-24. «Лошадка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7D7E5C" w:rsidRPr="00DD4BC8" w:rsidRDefault="007D7E5C" w:rsidP="00946327">
            <w:pPr>
              <w:spacing w:after="120"/>
              <w:rPr>
                <w:i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Учить детей делать игрушку-лошадку из разного природного материала; продолжать формировать умение планировать последовательность действий; закрепить навыки соединять детали поделки при помощи заостренных веточек; воспитывать настойчивость в достижении цели.</w:t>
            </w:r>
          </w:p>
        </w:tc>
        <w:tc>
          <w:tcPr>
            <w:tcW w:w="2932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лошадей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proofErr w:type="gramStart"/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початки кукурузы, веточки дерева с заостренными концами, кукурузное или липовое мочало, желудь, семена огурца или арбуза, клей, толстая веточка, заостренная с двух сторон, кисточка, бумага, карандаш.</w:t>
            </w:r>
            <w:proofErr w:type="gramEnd"/>
          </w:p>
        </w:tc>
        <w:tc>
          <w:tcPr>
            <w:tcW w:w="2989" w:type="dxa"/>
            <w:gridSpan w:val="4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иллюстраций, открыток с изображением лошади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, сказок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, аппликация и лепка</w:t>
            </w:r>
            <w:r w:rsidRPr="00DD4BC8">
              <w:rPr>
                <w:sz w:val="24"/>
                <w:szCs w:val="24"/>
              </w:rPr>
              <w:t xml:space="preserve"> в свободной деятельности лошадок.</w:t>
            </w:r>
          </w:p>
        </w:tc>
        <w:tc>
          <w:tcPr>
            <w:tcW w:w="3443" w:type="dxa"/>
            <w:gridSpan w:val="3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как делать игрушку лошадку из разного природного материала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планировать последовательность действий; закрепить навыки соединять детали поделки при помощи заостренных веточек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  <w:tr w:rsidR="007D7E5C" w:rsidRPr="00DD4BC8" w:rsidTr="008F6B09">
        <w:tc>
          <w:tcPr>
            <w:tcW w:w="15168" w:type="dxa"/>
            <w:gridSpan w:val="16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стительным материалом.    Работа с ракушками.</w:t>
            </w:r>
          </w:p>
        </w:tc>
      </w:tr>
      <w:tr w:rsidR="007D7E5C" w:rsidRPr="00DD4BC8" w:rsidTr="008F6B09">
        <w:tc>
          <w:tcPr>
            <w:tcW w:w="15168" w:type="dxa"/>
            <w:gridSpan w:val="16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7D7E5C" w:rsidRPr="00DD4BC8" w:rsidTr="008F6B09">
        <w:trPr>
          <w:trHeight w:val="405"/>
        </w:trPr>
        <w:tc>
          <w:tcPr>
            <w:tcW w:w="1985" w:type="dxa"/>
            <w:gridSpan w:val="2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816" w:type="dxa"/>
            <w:gridSpan w:val="5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979" w:type="dxa"/>
            <w:gridSpan w:val="6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3388" w:type="dxa"/>
            <w:gridSpan w:val="3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trHeight w:val="555"/>
        </w:trPr>
        <w:tc>
          <w:tcPr>
            <w:tcW w:w="1985" w:type="dxa"/>
            <w:gridSpan w:val="2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5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018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3388" w:type="dxa"/>
            <w:gridSpan w:val="3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trHeight w:val="2281"/>
        </w:trPr>
        <w:tc>
          <w:tcPr>
            <w:tcW w:w="1985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25-26. «Плот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5"/>
          </w:tcPr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знакомить детей с новой поделкой; учить мастерить плот из веточек, соразмеряя их по толщине и длине; развивать глазомер, точность движений; закрепить навыки анализа образца игрушки, представленного в виде модели, умение схематично изображать последовательность работы и пользоваться наглядным планом в ходе изготовления поделки; воспитывать товарищеские взаимоотношения в труде.</w:t>
            </w:r>
          </w:p>
        </w:tc>
        <w:tc>
          <w:tcPr>
            <w:tcW w:w="2961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плота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веточки, береста или бумага, нитки, проволока, листы бумаги, карандаш.</w:t>
            </w:r>
          </w:p>
        </w:tc>
        <w:tc>
          <w:tcPr>
            <w:tcW w:w="3018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ы </w:t>
            </w:r>
            <w:r w:rsidRPr="00DD4BC8">
              <w:rPr>
                <w:sz w:val="24"/>
                <w:szCs w:val="24"/>
              </w:rPr>
              <w:t>о разных средствах передвижения по воде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 о водном средстве передвижения; способах работы с веточками.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мастерить плот из веточек, соразмеряя их по толщине и длине; схематично изображать последовательность работы и пользоваться наглядным планом в ходе изготовления поделки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о водных  средствах передвижения.</w:t>
            </w:r>
          </w:p>
        </w:tc>
      </w:tr>
      <w:tr w:rsidR="007D7E5C" w:rsidRPr="00DD4BC8" w:rsidTr="008F6B09">
        <w:trPr>
          <w:trHeight w:val="90"/>
        </w:trPr>
        <w:tc>
          <w:tcPr>
            <w:tcW w:w="1985" w:type="dxa"/>
            <w:gridSpan w:val="2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27-28. «Бабочка - капустница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5"/>
          </w:tcPr>
          <w:p w:rsidR="007D7E5C" w:rsidRPr="00DD4BC8" w:rsidRDefault="007D7E5C" w:rsidP="00946327">
            <w:pPr>
              <w:spacing w:after="120"/>
              <w:rPr>
                <w:i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>Познакомить детей с некоторыми ракушками (</w:t>
            </w:r>
            <w:proofErr w:type="spellStart"/>
            <w:r w:rsidRPr="00DD4BC8">
              <w:rPr>
                <w:sz w:val="24"/>
                <w:szCs w:val="24"/>
              </w:rPr>
              <w:t>донакс</w:t>
            </w:r>
            <w:proofErr w:type="spellEnd"/>
            <w:r w:rsidRPr="00DD4BC8">
              <w:rPr>
                <w:sz w:val="24"/>
                <w:szCs w:val="24"/>
              </w:rPr>
              <w:t>, мидии); показать характерные особенности их формы, цвета, рассказать о способе работы с данным природным материалом; учить мастерить игрушку путем склеивания ее частей и деталей; воспитывать интерес к работе с новым материалом, вызвать желание делать игрушки такого же качества, как образец.</w:t>
            </w:r>
          </w:p>
        </w:tc>
        <w:tc>
          <w:tcPr>
            <w:tcW w:w="2961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бабочек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две ракушки </w:t>
            </w:r>
            <w:proofErr w:type="spellStart"/>
            <w:r w:rsidRPr="00DD4BC8">
              <w:rPr>
                <w:sz w:val="24"/>
                <w:szCs w:val="24"/>
              </w:rPr>
              <w:t>донакса</w:t>
            </w:r>
            <w:proofErr w:type="spellEnd"/>
            <w:r w:rsidRPr="00DD4BC8">
              <w:rPr>
                <w:sz w:val="24"/>
                <w:szCs w:val="24"/>
              </w:rPr>
              <w:t xml:space="preserve"> среднего размера, одна ракушка крупная черной мидии, две светлые щетинки, черная и красная краски гуашь, клей, лак, кисточки.</w:t>
            </w:r>
          </w:p>
        </w:tc>
        <w:tc>
          <w:tcPr>
            <w:tcW w:w="3018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Оригами.</w:t>
            </w:r>
          </w:p>
        </w:tc>
        <w:tc>
          <w:tcPr>
            <w:tcW w:w="3388" w:type="dxa"/>
            <w:gridSpan w:val="3"/>
          </w:tcPr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о некоторых ракушках (</w:t>
            </w:r>
            <w:proofErr w:type="spellStart"/>
            <w:r w:rsidRPr="00DD4BC8">
              <w:rPr>
                <w:sz w:val="24"/>
                <w:szCs w:val="24"/>
              </w:rPr>
              <w:t>донакс</w:t>
            </w:r>
            <w:proofErr w:type="spellEnd"/>
            <w:r w:rsidRPr="00DD4BC8">
              <w:rPr>
                <w:sz w:val="24"/>
                <w:szCs w:val="24"/>
              </w:rPr>
              <w:t>, мидии); характерные особенности их формы, цвета, о способе работы с данным природным материалом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мастерить игрушку путем склеивания ее частей и деталей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DD4BC8">
              <w:rPr>
                <w:sz w:val="24"/>
                <w:szCs w:val="24"/>
              </w:rPr>
              <w:t>о некоторых ракушках (</w:t>
            </w:r>
            <w:proofErr w:type="spellStart"/>
            <w:r w:rsidRPr="00DD4BC8">
              <w:rPr>
                <w:sz w:val="24"/>
                <w:szCs w:val="24"/>
              </w:rPr>
              <w:t>донакс</w:t>
            </w:r>
            <w:proofErr w:type="spellEnd"/>
            <w:r w:rsidRPr="00DD4BC8">
              <w:rPr>
                <w:sz w:val="24"/>
                <w:szCs w:val="24"/>
              </w:rPr>
              <w:t>, мидии); характерные особенности их формы, цвета, о способе работы с данным природным материалом.</w:t>
            </w:r>
          </w:p>
        </w:tc>
      </w:tr>
      <w:tr w:rsidR="007D7E5C" w:rsidRPr="00DD4BC8" w:rsidTr="008F6B09">
        <w:trPr>
          <w:gridAfter w:val="2"/>
          <w:wAfter w:w="490" w:type="dxa"/>
        </w:trPr>
        <w:tc>
          <w:tcPr>
            <w:tcW w:w="14678" w:type="dxa"/>
            <w:gridSpan w:val="14"/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lastRenderedPageBreak/>
              <w:t>Работа с ракушками.</w:t>
            </w:r>
          </w:p>
        </w:tc>
      </w:tr>
      <w:tr w:rsidR="007D7E5C" w:rsidRPr="00DD4BC8" w:rsidTr="008F6B09">
        <w:trPr>
          <w:gridAfter w:val="2"/>
          <w:wAfter w:w="490" w:type="dxa"/>
        </w:trPr>
        <w:tc>
          <w:tcPr>
            <w:tcW w:w="14678" w:type="dxa"/>
            <w:gridSpan w:val="14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7D7E5C" w:rsidRPr="00DD4BC8" w:rsidTr="008F6B09">
        <w:trPr>
          <w:gridAfter w:val="2"/>
          <w:wAfter w:w="490" w:type="dxa"/>
          <w:trHeight w:val="405"/>
        </w:trPr>
        <w:tc>
          <w:tcPr>
            <w:tcW w:w="2747" w:type="dxa"/>
            <w:gridSpan w:val="4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058" w:type="dxa"/>
            <w:gridSpan w:val="3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973" w:type="dxa"/>
            <w:gridSpan w:val="6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900" w:type="dxa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8F6B09">
        <w:trPr>
          <w:gridAfter w:val="2"/>
          <w:wAfter w:w="490" w:type="dxa"/>
          <w:trHeight w:val="555"/>
        </w:trPr>
        <w:tc>
          <w:tcPr>
            <w:tcW w:w="2747" w:type="dxa"/>
            <w:gridSpan w:val="4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014" w:type="dxa"/>
            <w:gridSpan w:val="3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2900" w:type="dxa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gridAfter w:val="2"/>
          <w:wAfter w:w="490" w:type="dxa"/>
          <w:trHeight w:val="2281"/>
        </w:trPr>
        <w:tc>
          <w:tcPr>
            <w:tcW w:w="2747" w:type="dxa"/>
            <w:gridSpan w:val="4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29-30. «Цыплёнок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gridSpan w:val="3"/>
          </w:tcPr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Продолжать учить детей работать с новым материалом; познакомить их с новыми видами ракушек: </w:t>
            </w:r>
            <w:proofErr w:type="spellStart"/>
            <w:r w:rsidRPr="00DD4BC8">
              <w:rPr>
                <w:sz w:val="24"/>
                <w:szCs w:val="24"/>
              </w:rPr>
              <w:t>кардиумом</w:t>
            </w:r>
            <w:proofErr w:type="spellEnd"/>
            <w:r w:rsidRPr="00DD4BC8">
              <w:rPr>
                <w:sz w:val="24"/>
                <w:szCs w:val="24"/>
              </w:rPr>
              <w:t>, черноморским гребешком; закрепить навыки построения плана-схемы последовательности действий и использования его в работе; воспитывать умение работать аккуратно; формировать эстетический вкус.</w:t>
            </w:r>
          </w:p>
        </w:tc>
        <w:tc>
          <w:tcPr>
            <w:tcW w:w="2959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цыплят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ракушки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большие и средние по две штуки, три маленькие, две ракушки </w:t>
            </w:r>
            <w:proofErr w:type="spellStart"/>
            <w:r w:rsidRPr="00DD4BC8">
              <w:rPr>
                <w:sz w:val="24"/>
                <w:szCs w:val="24"/>
              </w:rPr>
              <w:t>донакса</w:t>
            </w:r>
            <w:proofErr w:type="spellEnd"/>
            <w:r w:rsidRPr="00DD4BC8">
              <w:rPr>
                <w:sz w:val="24"/>
                <w:szCs w:val="24"/>
              </w:rPr>
              <w:t>, одна ракушка черноморского гребешка, семена цветов, клей ПВА, лак, кисточки.</w:t>
            </w:r>
          </w:p>
        </w:tc>
        <w:tc>
          <w:tcPr>
            <w:tcW w:w="3014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исование</w:t>
            </w:r>
            <w:r w:rsidRPr="00DD4BC8">
              <w:rPr>
                <w:sz w:val="24"/>
                <w:szCs w:val="24"/>
              </w:rPr>
              <w:t xml:space="preserve"> в свободной деятельности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о новых видах ракушек.</w:t>
            </w:r>
          </w:p>
          <w:p w:rsidR="007D7E5C" w:rsidRPr="00DD4BC8" w:rsidRDefault="007D7E5C" w:rsidP="00946327">
            <w:pPr>
              <w:shd w:val="clear" w:color="auto" w:fill="FFFFFF"/>
              <w:ind w:left="4" w:right="11"/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 xml:space="preserve">строить план </w:t>
            </w:r>
            <w:proofErr w:type="gramStart"/>
            <w:r w:rsidRPr="00DD4BC8">
              <w:rPr>
                <w:sz w:val="24"/>
                <w:szCs w:val="24"/>
              </w:rPr>
              <w:t>-с</w:t>
            </w:r>
            <w:proofErr w:type="gramEnd"/>
            <w:r w:rsidRPr="00DD4BC8">
              <w:rPr>
                <w:sz w:val="24"/>
                <w:szCs w:val="24"/>
              </w:rPr>
              <w:t>хемы последовательности действий и использования его в работе; работать аккуратно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о новых видах ракушек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8F6B09">
        <w:trPr>
          <w:gridAfter w:val="2"/>
          <w:wAfter w:w="490" w:type="dxa"/>
          <w:trHeight w:val="180"/>
        </w:trPr>
        <w:tc>
          <w:tcPr>
            <w:tcW w:w="2747" w:type="dxa"/>
            <w:gridSpan w:val="4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31-32. «Черепаха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3"/>
          </w:tcPr>
          <w:p w:rsidR="007D7E5C" w:rsidRPr="00DD4BC8" w:rsidRDefault="007D7E5C" w:rsidP="00946327">
            <w:pPr>
              <w:spacing w:after="120"/>
              <w:rPr>
                <w:i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Продолжать знакомить детей с возможностями использования ракушек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и черноморского гребешка; закреплять умение возможностями использования ракушек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и черноморского гребешка; воспитывать чувство удовлетворения от работы с данным природным материалом; способствовать проявлению взаимопомощи, доброжелательности.</w:t>
            </w:r>
          </w:p>
        </w:tc>
        <w:tc>
          <w:tcPr>
            <w:tcW w:w="2959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 </w:t>
            </w: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</w:t>
            </w: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две ракушки черноморского гребешка одинакового размера серого или коричневого цвета, две ракушки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среднего размера, четыре ракушки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маленькие, семена гледичии, клей, лак, кисточки, карандаши.</w:t>
            </w:r>
          </w:p>
        </w:tc>
        <w:tc>
          <w:tcPr>
            <w:tcW w:w="3014" w:type="dxa"/>
            <w:gridSpan w:val="3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7D7E5C" w:rsidRPr="00DD4BC8" w:rsidRDefault="007D7E5C" w:rsidP="00946327">
            <w:pPr>
              <w:rPr>
                <w:color w:val="000000"/>
                <w:spacing w:val="-1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b/>
                <w:sz w:val="24"/>
                <w:szCs w:val="24"/>
              </w:rPr>
              <w:t>о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DD4BC8">
              <w:rPr>
                <w:sz w:val="24"/>
                <w:szCs w:val="24"/>
              </w:rPr>
              <w:t xml:space="preserve">возможностях использования ракушек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и черноморского гребешка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 xml:space="preserve">использовать ракушки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и черноморского гребешка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о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DD4BC8">
              <w:rPr>
                <w:sz w:val="24"/>
                <w:szCs w:val="24"/>
              </w:rPr>
              <w:t xml:space="preserve">возможностях использования ракушек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и черноморского гребешка.</w:t>
            </w: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D7E5C" w:rsidRPr="00DD4BC8" w:rsidRDefault="007D7E5C" w:rsidP="00946327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1E0"/>
      </w:tblPr>
      <w:tblGrid>
        <w:gridCol w:w="2764"/>
        <w:gridCol w:w="2974"/>
        <w:gridCol w:w="3006"/>
        <w:gridCol w:w="3086"/>
        <w:gridCol w:w="2848"/>
      </w:tblGrid>
      <w:tr w:rsidR="007D7E5C" w:rsidRPr="00DD4BC8" w:rsidTr="00993278">
        <w:tc>
          <w:tcPr>
            <w:tcW w:w="16237" w:type="dxa"/>
            <w:gridSpan w:val="5"/>
          </w:tcPr>
          <w:p w:rsidR="007D7E5C" w:rsidRPr="00DD4BC8" w:rsidRDefault="007D7E5C" w:rsidP="00946327">
            <w:pPr>
              <w:ind w:left="360"/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бота с ракушками.</w:t>
            </w:r>
          </w:p>
        </w:tc>
      </w:tr>
      <w:tr w:rsidR="007D7E5C" w:rsidRPr="00DD4BC8" w:rsidTr="003E750E">
        <w:tc>
          <w:tcPr>
            <w:tcW w:w="16237" w:type="dxa"/>
            <w:gridSpan w:val="5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i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7D7E5C" w:rsidRPr="00DD4BC8" w:rsidTr="003E750E">
        <w:trPr>
          <w:trHeight w:val="405"/>
        </w:trPr>
        <w:tc>
          <w:tcPr>
            <w:tcW w:w="3189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297" w:type="dxa"/>
            <w:vMerge w:val="restart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631" w:type="dxa"/>
            <w:gridSpan w:val="2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3120" w:type="dxa"/>
            <w:vMerge w:val="restart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Результат освоения способов знаний, умений детьми</w:t>
            </w:r>
          </w:p>
        </w:tc>
      </w:tr>
      <w:tr w:rsidR="007D7E5C" w:rsidRPr="00DD4BC8" w:rsidTr="003E750E">
        <w:trPr>
          <w:trHeight w:val="555"/>
        </w:trPr>
        <w:tc>
          <w:tcPr>
            <w:tcW w:w="3189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397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Методы и приёмы взаимодействия педагога с детьми</w:t>
            </w:r>
          </w:p>
        </w:tc>
        <w:tc>
          <w:tcPr>
            <w:tcW w:w="3120" w:type="dxa"/>
            <w:vMerge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3E750E">
        <w:trPr>
          <w:trHeight w:val="2281"/>
        </w:trPr>
        <w:tc>
          <w:tcPr>
            <w:tcW w:w="3189" w:type="dxa"/>
          </w:tcPr>
          <w:p w:rsidR="007D7E5C" w:rsidRPr="00DD4BC8" w:rsidRDefault="007D7E5C" w:rsidP="00946327">
            <w:pPr>
              <w:rPr>
                <w:b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33-34. «Дикая птица»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7D7E5C" w:rsidRPr="00DD4BC8" w:rsidRDefault="007D7E5C" w:rsidP="009463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Формировать устойчивый интерес к работе с ракушками, красивым и своеобразным природным материалом, познакомить с новыми видами ракушек - </w:t>
            </w:r>
            <w:proofErr w:type="spellStart"/>
            <w:r w:rsidRPr="00DD4BC8">
              <w:rPr>
                <w:sz w:val="24"/>
                <w:szCs w:val="24"/>
              </w:rPr>
              <w:t>венус</w:t>
            </w:r>
            <w:proofErr w:type="spellEnd"/>
            <w:r w:rsidRPr="00DD4BC8">
              <w:rPr>
                <w:sz w:val="24"/>
                <w:szCs w:val="24"/>
              </w:rPr>
              <w:t xml:space="preserve"> и </w:t>
            </w:r>
            <w:proofErr w:type="spellStart"/>
            <w:r w:rsidRPr="00DD4BC8">
              <w:rPr>
                <w:sz w:val="24"/>
                <w:szCs w:val="24"/>
              </w:rPr>
              <w:t>тапес</w:t>
            </w:r>
            <w:proofErr w:type="spellEnd"/>
            <w:r w:rsidRPr="00DD4BC8">
              <w:rPr>
                <w:sz w:val="24"/>
                <w:szCs w:val="24"/>
              </w:rPr>
              <w:t>; формировать навыки анализа; закреплять умения контролировать каждый этап своей деятельности, соотносить его результаты с намеченной целью.</w:t>
            </w:r>
          </w:p>
        </w:tc>
        <w:tc>
          <w:tcPr>
            <w:tcW w:w="3234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 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диких птиц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две одинаковые по форме небольшие ракушки </w:t>
            </w:r>
            <w:proofErr w:type="spellStart"/>
            <w:r w:rsidRPr="00DD4BC8">
              <w:rPr>
                <w:sz w:val="24"/>
                <w:szCs w:val="24"/>
              </w:rPr>
              <w:t>тапес</w:t>
            </w:r>
            <w:proofErr w:type="spellEnd"/>
            <w:r w:rsidRPr="00DD4BC8">
              <w:rPr>
                <w:sz w:val="24"/>
                <w:szCs w:val="24"/>
              </w:rPr>
              <w:t xml:space="preserve">, </w:t>
            </w:r>
            <w:proofErr w:type="spellStart"/>
            <w:r w:rsidRPr="00DD4BC8">
              <w:rPr>
                <w:sz w:val="24"/>
                <w:szCs w:val="24"/>
              </w:rPr>
              <w:t>донакс</w:t>
            </w:r>
            <w:proofErr w:type="spellEnd"/>
            <w:r w:rsidRPr="00DD4BC8">
              <w:rPr>
                <w:sz w:val="24"/>
                <w:szCs w:val="24"/>
              </w:rPr>
              <w:t xml:space="preserve">, </w:t>
            </w:r>
            <w:proofErr w:type="spellStart"/>
            <w:r w:rsidRPr="00DD4BC8">
              <w:rPr>
                <w:sz w:val="24"/>
                <w:szCs w:val="24"/>
              </w:rPr>
              <w:t>кардиум</w:t>
            </w:r>
            <w:proofErr w:type="spellEnd"/>
            <w:r w:rsidRPr="00DD4BC8">
              <w:rPr>
                <w:sz w:val="24"/>
                <w:szCs w:val="24"/>
              </w:rPr>
              <w:t xml:space="preserve">, три ракушки </w:t>
            </w:r>
            <w:proofErr w:type="spellStart"/>
            <w:r w:rsidRPr="00DD4BC8">
              <w:rPr>
                <w:sz w:val="24"/>
                <w:szCs w:val="24"/>
              </w:rPr>
              <w:t>венус</w:t>
            </w:r>
            <w:proofErr w:type="spellEnd"/>
            <w:r w:rsidRPr="00DD4BC8">
              <w:rPr>
                <w:sz w:val="24"/>
                <w:szCs w:val="24"/>
              </w:rPr>
              <w:t xml:space="preserve"> (две мелкие, одна средняя), по одной ракушке </w:t>
            </w:r>
            <w:proofErr w:type="spellStart"/>
            <w:r w:rsidRPr="00DD4BC8">
              <w:rPr>
                <w:sz w:val="24"/>
                <w:szCs w:val="24"/>
              </w:rPr>
              <w:t>зебрины</w:t>
            </w:r>
            <w:proofErr w:type="spellEnd"/>
            <w:r w:rsidRPr="00DD4BC8">
              <w:rPr>
                <w:sz w:val="24"/>
                <w:szCs w:val="24"/>
              </w:rPr>
              <w:t xml:space="preserve">, </w:t>
            </w:r>
            <w:proofErr w:type="spellStart"/>
            <w:r w:rsidRPr="00DD4BC8">
              <w:rPr>
                <w:sz w:val="24"/>
                <w:szCs w:val="24"/>
              </w:rPr>
              <w:t>биттума</w:t>
            </w:r>
            <w:proofErr w:type="spellEnd"/>
            <w:r w:rsidRPr="00DD4BC8">
              <w:rPr>
                <w:sz w:val="24"/>
                <w:szCs w:val="24"/>
              </w:rPr>
              <w:t xml:space="preserve"> и мидии, два кусочка разбитой ракушки, соломинки, клей, лак, карандаш, кисточка, дощечка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домашних и диких птицах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фотографий, иллюстраций, альбомов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.</w:t>
            </w:r>
          </w:p>
          <w:p w:rsidR="007D7E5C" w:rsidRPr="00DD4BC8" w:rsidRDefault="007D7E5C" w:rsidP="00946327">
            <w:pPr>
              <w:shd w:val="clear" w:color="auto" w:fill="FFFFFF"/>
              <w:spacing w:before="4" w:line="238" w:lineRule="exact"/>
              <w:ind w:right="11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4" w:space="0" w:color="000000"/>
            </w:tcBorders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самостоятельно использовать полученные навыки в работе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</w:rPr>
              <w:t xml:space="preserve"> 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о новых видах ракушек - </w:t>
            </w:r>
            <w:proofErr w:type="spellStart"/>
            <w:r w:rsidRPr="00DD4BC8">
              <w:rPr>
                <w:sz w:val="24"/>
                <w:szCs w:val="24"/>
              </w:rPr>
              <w:t>венус</w:t>
            </w:r>
            <w:proofErr w:type="spellEnd"/>
            <w:r w:rsidRPr="00DD4BC8">
              <w:rPr>
                <w:sz w:val="24"/>
                <w:szCs w:val="24"/>
              </w:rPr>
              <w:t xml:space="preserve"> и </w:t>
            </w:r>
            <w:proofErr w:type="spellStart"/>
            <w:r w:rsidRPr="00DD4BC8">
              <w:rPr>
                <w:sz w:val="24"/>
                <w:szCs w:val="24"/>
              </w:rPr>
              <w:t>тапес</w:t>
            </w:r>
            <w:proofErr w:type="spellEnd"/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</w:tr>
      <w:tr w:rsidR="007D7E5C" w:rsidRPr="00DD4BC8" w:rsidTr="00993278">
        <w:trPr>
          <w:trHeight w:val="180"/>
        </w:trPr>
        <w:tc>
          <w:tcPr>
            <w:tcW w:w="3189" w:type="dxa"/>
          </w:tcPr>
          <w:p w:rsidR="007D7E5C" w:rsidRPr="00DD4BC8" w:rsidRDefault="007D7E5C" w:rsidP="00946327">
            <w:pPr>
              <w:rPr>
                <w:b/>
                <w:iCs/>
                <w:sz w:val="24"/>
                <w:szCs w:val="24"/>
              </w:rPr>
            </w:pPr>
            <w:r w:rsidRPr="00DD4BC8">
              <w:rPr>
                <w:b/>
                <w:bCs/>
                <w:i/>
                <w:sz w:val="24"/>
                <w:szCs w:val="24"/>
                <w:u w:val="single"/>
              </w:rPr>
              <w:t>35-36. «Филин»</w:t>
            </w:r>
          </w:p>
          <w:p w:rsidR="007D7E5C" w:rsidRPr="00DD4BC8" w:rsidRDefault="007D7E5C" w:rsidP="0094632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7D7E5C" w:rsidRPr="00DD4BC8" w:rsidRDefault="007D7E5C" w:rsidP="00946327">
            <w:pPr>
              <w:spacing w:after="120"/>
              <w:rPr>
                <w:i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Познакомить детей с ракушками </w:t>
            </w:r>
            <w:proofErr w:type="spellStart"/>
            <w:r w:rsidRPr="00DD4BC8">
              <w:rPr>
                <w:sz w:val="24"/>
                <w:szCs w:val="24"/>
              </w:rPr>
              <w:t>гелицеллы</w:t>
            </w:r>
            <w:proofErr w:type="spellEnd"/>
            <w:r w:rsidRPr="00DD4BC8">
              <w:rPr>
                <w:sz w:val="24"/>
                <w:szCs w:val="24"/>
              </w:rPr>
              <w:t>; закрепить навыки работы с новым природным материалом; развивать самоконтроль в процессе выполнения задания; воспитывать устойчивый интерес к работе с ракушками.</w:t>
            </w:r>
          </w:p>
        </w:tc>
        <w:tc>
          <w:tcPr>
            <w:tcW w:w="3234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 </w:t>
            </w:r>
            <w:r w:rsidRPr="00DD4BC8">
              <w:rPr>
                <w:b/>
                <w:sz w:val="24"/>
                <w:szCs w:val="24"/>
              </w:rPr>
              <w:t>Книжный уголок:</w:t>
            </w:r>
            <w:r w:rsidRPr="00DD4BC8">
              <w:rPr>
                <w:sz w:val="24"/>
                <w:szCs w:val="24"/>
              </w:rPr>
              <w:t xml:space="preserve"> картинки с изображением </w:t>
            </w:r>
            <w:r w:rsidRPr="00DD4BC8">
              <w:rPr>
                <w:b/>
                <w:sz w:val="24"/>
                <w:szCs w:val="24"/>
              </w:rPr>
              <w:t>Уголок природного материала:</w:t>
            </w:r>
            <w:r w:rsidRPr="00DD4BC8">
              <w:rPr>
                <w:sz w:val="24"/>
                <w:szCs w:val="24"/>
              </w:rPr>
              <w:t xml:space="preserve">  шесть ракушек </w:t>
            </w:r>
            <w:proofErr w:type="spellStart"/>
            <w:r w:rsidRPr="00DD4BC8">
              <w:rPr>
                <w:sz w:val="24"/>
                <w:szCs w:val="24"/>
              </w:rPr>
              <w:t>кардиума</w:t>
            </w:r>
            <w:proofErr w:type="spellEnd"/>
            <w:r w:rsidRPr="00DD4BC8">
              <w:rPr>
                <w:sz w:val="24"/>
                <w:szCs w:val="24"/>
              </w:rPr>
              <w:t xml:space="preserve"> (одна двустворчатая, одна большая, две средние и две маленькие), две ракушки </w:t>
            </w:r>
            <w:proofErr w:type="spellStart"/>
            <w:r w:rsidRPr="00DD4BC8">
              <w:rPr>
                <w:sz w:val="24"/>
                <w:szCs w:val="24"/>
              </w:rPr>
              <w:t>гелицеллы</w:t>
            </w:r>
            <w:proofErr w:type="spellEnd"/>
            <w:r w:rsidRPr="00DD4BC8">
              <w:rPr>
                <w:sz w:val="24"/>
                <w:szCs w:val="24"/>
              </w:rPr>
              <w:t>, небольшой обломок ракушки, клей, лак, кисточки.</w:t>
            </w:r>
          </w:p>
        </w:tc>
        <w:tc>
          <w:tcPr>
            <w:tcW w:w="3397" w:type="dxa"/>
          </w:tcPr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Беседа </w:t>
            </w:r>
            <w:r w:rsidRPr="00DD4BC8">
              <w:rPr>
                <w:sz w:val="24"/>
                <w:szCs w:val="24"/>
              </w:rPr>
              <w:t>о домашних и диких птицах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Чтение </w:t>
            </w:r>
            <w:r w:rsidRPr="00DD4BC8">
              <w:rPr>
                <w:sz w:val="24"/>
                <w:szCs w:val="24"/>
              </w:rPr>
              <w:t>загадок, стихотворений, сказок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sz w:val="24"/>
                <w:szCs w:val="24"/>
              </w:rPr>
              <w:t xml:space="preserve">Рассматривание </w:t>
            </w:r>
            <w:r w:rsidRPr="00DD4BC8">
              <w:rPr>
                <w:sz w:val="24"/>
                <w:szCs w:val="24"/>
              </w:rPr>
              <w:t>фотографий, иллюстраций, альбомов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зна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 xml:space="preserve">о новом виде ракушек </w:t>
            </w:r>
            <w:proofErr w:type="spellStart"/>
            <w:r w:rsidRPr="00DD4BC8">
              <w:rPr>
                <w:sz w:val="24"/>
                <w:szCs w:val="24"/>
              </w:rPr>
              <w:t>гелицеллы</w:t>
            </w:r>
            <w:proofErr w:type="spellEnd"/>
            <w:r w:rsidRPr="00DD4BC8">
              <w:rPr>
                <w:sz w:val="24"/>
                <w:szCs w:val="24"/>
              </w:rPr>
              <w:t>.</w:t>
            </w:r>
          </w:p>
          <w:p w:rsidR="007D7E5C" w:rsidRPr="00DD4BC8" w:rsidRDefault="007D7E5C" w:rsidP="00946327">
            <w:pPr>
              <w:rPr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уметь:</w:t>
            </w:r>
            <w:r w:rsidRPr="00DD4BC8">
              <w:rPr>
                <w:b/>
                <w:i/>
                <w:sz w:val="24"/>
                <w:szCs w:val="24"/>
              </w:rPr>
              <w:t xml:space="preserve"> </w:t>
            </w:r>
            <w:r w:rsidRPr="00DD4BC8">
              <w:rPr>
                <w:sz w:val="24"/>
                <w:szCs w:val="24"/>
              </w:rPr>
              <w:t>самостоятельно использовать полученные навыки в работе.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b/>
                <w:i/>
                <w:sz w:val="24"/>
                <w:szCs w:val="24"/>
                <w:u w:val="single"/>
              </w:rPr>
              <w:t>Должны иметь представление:</w:t>
            </w:r>
            <w:r w:rsidRPr="00DD4B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D7E5C" w:rsidRPr="00DD4BC8" w:rsidRDefault="007D7E5C" w:rsidP="00946327">
            <w:pPr>
              <w:rPr>
                <w:color w:val="000000"/>
                <w:spacing w:val="2"/>
                <w:sz w:val="24"/>
                <w:szCs w:val="24"/>
              </w:rPr>
            </w:pPr>
            <w:r w:rsidRPr="00DD4BC8">
              <w:rPr>
                <w:sz w:val="24"/>
                <w:szCs w:val="24"/>
              </w:rPr>
              <w:t xml:space="preserve">о новом виде ракушек </w:t>
            </w:r>
            <w:proofErr w:type="spellStart"/>
            <w:r w:rsidRPr="00DD4BC8">
              <w:rPr>
                <w:sz w:val="24"/>
                <w:szCs w:val="24"/>
              </w:rPr>
              <w:t>гелицеллы</w:t>
            </w:r>
            <w:proofErr w:type="spellEnd"/>
            <w:r w:rsidRPr="00DD4BC8">
              <w:rPr>
                <w:sz w:val="24"/>
                <w:szCs w:val="24"/>
              </w:rPr>
              <w:t>.</w:t>
            </w: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  <w:p w:rsidR="007D7E5C" w:rsidRPr="00DD4BC8" w:rsidRDefault="007D7E5C" w:rsidP="00946327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421FF" w:rsidRPr="00DD4BC8" w:rsidRDefault="00F421FF" w:rsidP="00946327">
      <w:pPr>
        <w:rPr>
          <w:rFonts w:ascii="Times New Roman" w:hAnsi="Times New Roman" w:cs="Times New Roman"/>
          <w:sz w:val="24"/>
          <w:szCs w:val="24"/>
        </w:rPr>
      </w:pPr>
    </w:p>
    <w:sectPr w:rsidR="00F421FF" w:rsidRPr="00DD4BC8" w:rsidSect="008F6B09">
      <w:pgSz w:w="16838" w:h="11906" w:orient="landscape"/>
      <w:pgMar w:top="568" w:right="1134" w:bottom="426" w:left="1134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D3" w:rsidRDefault="000203D3" w:rsidP="00965510">
      <w:pPr>
        <w:spacing w:after="0" w:line="240" w:lineRule="auto"/>
      </w:pPr>
      <w:r>
        <w:separator/>
      </w:r>
    </w:p>
  </w:endnote>
  <w:endnote w:type="continuationSeparator" w:id="1">
    <w:p w:rsidR="000203D3" w:rsidRDefault="000203D3" w:rsidP="0096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D3" w:rsidRDefault="000203D3" w:rsidP="00965510">
      <w:pPr>
        <w:spacing w:after="0" w:line="240" w:lineRule="auto"/>
      </w:pPr>
      <w:r>
        <w:separator/>
      </w:r>
    </w:p>
  </w:footnote>
  <w:footnote w:type="continuationSeparator" w:id="1">
    <w:p w:rsidR="000203D3" w:rsidRDefault="000203D3" w:rsidP="00965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A4C"/>
    <w:rsid w:val="000203D3"/>
    <w:rsid w:val="003E750E"/>
    <w:rsid w:val="00545A4C"/>
    <w:rsid w:val="00594A66"/>
    <w:rsid w:val="005D0E61"/>
    <w:rsid w:val="007D7E5C"/>
    <w:rsid w:val="008F6B09"/>
    <w:rsid w:val="00946327"/>
    <w:rsid w:val="00965510"/>
    <w:rsid w:val="00B0442C"/>
    <w:rsid w:val="00CD1F80"/>
    <w:rsid w:val="00D415F0"/>
    <w:rsid w:val="00DB2CB2"/>
    <w:rsid w:val="00DD4BC8"/>
    <w:rsid w:val="00E12EBE"/>
    <w:rsid w:val="00E55CAE"/>
    <w:rsid w:val="00EB3F73"/>
    <w:rsid w:val="00F421FF"/>
    <w:rsid w:val="00F9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42C"/>
  </w:style>
  <w:style w:type="table" w:styleId="a4">
    <w:name w:val="Table Grid"/>
    <w:basedOn w:val="a1"/>
    <w:rsid w:val="007D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510"/>
  </w:style>
  <w:style w:type="paragraph" w:styleId="a7">
    <w:name w:val="footer"/>
    <w:basedOn w:val="a"/>
    <w:link w:val="a8"/>
    <w:uiPriority w:val="99"/>
    <w:unhideWhenUsed/>
    <w:rsid w:val="0096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510"/>
  </w:style>
  <w:style w:type="paragraph" w:styleId="a9">
    <w:name w:val="No Spacing"/>
    <w:uiPriority w:val="1"/>
    <w:qFormat/>
    <w:rsid w:val="008F6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67D2-9F7D-48F5-B711-9382349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cp:lastPrinted>2018-12-13T11:36:00Z</cp:lastPrinted>
  <dcterms:created xsi:type="dcterms:W3CDTF">2016-09-06T17:11:00Z</dcterms:created>
  <dcterms:modified xsi:type="dcterms:W3CDTF">2018-12-13T11:37:00Z</dcterms:modified>
</cp:coreProperties>
</file>